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2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цкого Дмитрия Сергеевича на нарушение его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То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Так, статья 4018 УПК Российской Федерации, являясь частью механизма пересмотра вступивших в законную силу судебных решений по уголовным делам в кассационном порядке, закрепляет, что судьи, указанные в статье 4017 этого Кодекса, изучают кассационные жалобу, представление по документам, приложенным к ним, либо по материалам истребованного судьей уголовного дела (часть первая), по результатам чего выносят постановление либо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 (при этом кассационные жалоба, представление и копии обжалуемых судебных постановлений остаются в суде кассационной инстанции), либо о передаче кассационных жалобы, представления с уголовным делом для рассмотрения в судебном заседании суда кассационной инстанции (часть вторая). Как указал Конституционный Суд Российской Федерации в Постановлен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цкого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